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27B8AE8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9F0942">
        <w:rPr>
          <w:rFonts w:ascii="Cambria" w:hAnsi="Cambria" w:cs="Cambria"/>
        </w:rPr>
        <w:t>18-6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23000C48" w14:textId="77777777" w:rsidR="009F0942" w:rsidRPr="00AB1781" w:rsidRDefault="009F0942" w:rsidP="009F0942">
            <w:pPr>
              <w:pStyle w:val="EnglishHangNoCoptic"/>
            </w:pPr>
            <w:r w:rsidRPr="00AB1781">
              <w:t xml:space="preserve">41 And let </w:t>
            </w:r>
            <w:r>
              <w:t>Your</w:t>
            </w:r>
            <w:r w:rsidRPr="00AB1781">
              <w:t xml:space="preserve"> mercy come upon me, O Lord,</w:t>
            </w:r>
          </w:p>
          <w:p w14:paraId="53E3D908" w14:textId="77777777" w:rsidR="009F0942" w:rsidRPr="00AB1781" w:rsidRDefault="009F0942" w:rsidP="009F0942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salvation according to </w:t>
            </w:r>
            <w:r>
              <w:t>Your</w:t>
            </w:r>
            <w:r w:rsidRPr="00AB1781">
              <w:t xml:space="preserve"> word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0FE77C6F" w:rsidR="004064B1" w:rsidRDefault="009F0942" w:rsidP="00A4189D">
            <w:r w:rsidRPr="009F0942">
              <w:t xml:space="preserve">Let Thy mercy come upon me, O Lord, and Thy salvation, according to Thy word.  </w:t>
            </w:r>
          </w:p>
        </w:tc>
        <w:tc>
          <w:tcPr>
            <w:tcW w:w="615" w:type="pct"/>
          </w:tcPr>
          <w:p w14:paraId="03B1D22F" w14:textId="44F50C27" w:rsidR="004064B1" w:rsidRDefault="004064B1"/>
        </w:tc>
        <w:tc>
          <w:tcPr>
            <w:tcW w:w="621" w:type="pct"/>
          </w:tcPr>
          <w:p w14:paraId="57D8FB83" w14:textId="463D9E77" w:rsidR="004064B1" w:rsidRDefault="004064B1" w:rsidP="00444E82"/>
        </w:tc>
        <w:tc>
          <w:tcPr>
            <w:tcW w:w="632" w:type="pct"/>
          </w:tcPr>
          <w:p w14:paraId="3A35B166" w14:textId="4066E3CA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730C7810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5C79C0B0" w14:textId="77777777" w:rsidR="009F0942" w:rsidRPr="00AB1781" w:rsidRDefault="009F0942" w:rsidP="009F0942">
            <w:pPr>
              <w:pStyle w:val="EnglishHangNoCoptic"/>
            </w:pPr>
            <w:r w:rsidRPr="00AB1781">
              <w:t>42 And to those who taunt me I will answer</w:t>
            </w:r>
          </w:p>
          <w:p w14:paraId="45E1FBCD" w14:textId="77777777" w:rsidR="009F0942" w:rsidRPr="00AB1781" w:rsidRDefault="009F0942" w:rsidP="009F0942">
            <w:pPr>
              <w:pStyle w:val="EnglishHangEndNoCoptic"/>
            </w:pPr>
            <w:r w:rsidRPr="00AB1781">
              <w:tab/>
              <w:t xml:space="preserve">that I trust in </w:t>
            </w:r>
            <w:r>
              <w:t>Your</w:t>
            </w:r>
            <w:r w:rsidRPr="00AB1781">
              <w:t xml:space="preserve"> words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1CF60194" w:rsidR="004064B1" w:rsidRDefault="009F0942" w:rsidP="00A4189D">
            <w:r w:rsidRPr="009F0942">
              <w:t>And I shall answer a word to those who scorn me: for I have hoped in Thy words.</w:t>
            </w:r>
          </w:p>
        </w:tc>
        <w:tc>
          <w:tcPr>
            <w:tcW w:w="615" w:type="pct"/>
          </w:tcPr>
          <w:p w14:paraId="639BCCA9" w14:textId="4E60A37B" w:rsidR="004064B1" w:rsidRDefault="004064B1"/>
        </w:tc>
        <w:tc>
          <w:tcPr>
            <w:tcW w:w="621" w:type="pct"/>
          </w:tcPr>
          <w:p w14:paraId="6B075692" w14:textId="54C96CD2" w:rsidR="004064B1" w:rsidRDefault="004064B1" w:rsidP="00444E82"/>
        </w:tc>
        <w:tc>
          <w:tcPr>
            <w:tcW w:w="632" w:type="pct"/>
          </w:tcPr>
          <w:p w14:paraId="1390FD74" w14:textId="3A832905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07E0149B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5BEAFF93" w14:textId="77777777" w:rsidR="009F0942" w:rsidRPr="00AB1781" w:rsidRDefault="009F0942" w:rsidP="009F0942">
            <w:pPr>
              <w:pStyle w:val="EnglishHangNoCoptic"/>
            </w:pPr>
            <w:r w:rsidRPr="00AB1781">
              <w:t>43 And take not the word of truth utterly out of my mouth,</w:t>
            </w:r>
          </w:p>
          <w:p w14:paraId="615B891C" w14:textId="77777777" w:rsidR="009F0942" w:rsidRPr="00AB1781" w:rsidRDefault="009F0942" w:rsidP="009F0942">
            <w:pPr>
              <w:pStyle w:val="EnglishHangEndNoCoptic"/>
            </w:pPr>
            <w:r w:rsidRPr="00AB1781">
              <w:tab/>
              <w:t xml:space="preserve">for I trust </w:t>
            </w:r>
            <w:r>
              <w:t>Your</w:t>
            </w:r>
            <w:r w:rsidRPr="00AB1781">
              <w:t xml:space="preserve"> judgments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15F79A8D" w:rsidR="004064B1" w:rsidRDefault="009F0942" w:rsidP="00A4189D">
            <w:r w:rsidRPr="009F0942">
              <w:t>And take not away from my mouth the word of truth utterly; for I have hoped in Thy judgements.</w:t>
            </w:r>
          </w:p>
        </w:tc>
        <w:tc>
          <w:tcPr>
            <w:tcW w:w="615" w:type="pct"/>
          </w:tcPr>
          <w:p w14:paraId="69A8F64D" w14:textId="440D228B" w:rsidR="004064B1" w:rsidRDefault="004064B1"/>
        </w:tc>
        <w:tc>
          <w:tcPr>
            <w:tcW w:w="621" w:type="pct"/>
          </w:tcPr>
          <w:p w14:paraId="11FDD5AC" w14:textId="2A42142F" w:rsidR="004064B1" w:rsidRDefault="004064B1" w:rsidP="009D4E6B"/>
        </w:tc>
        <w:tc>
          <w:tcPr>
            <w:tcW w:w="632" w:type="pct"/>
          </w:tcPr>
          <w:p w14:paraId="51FAD7F6" w14:textId="1C9564A0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6C6C94CD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07AED14D" w14:textId="77777777" w:rsidR="009F0942" w:rsidRPr="00AB1781" w:rsidRDefault="009F0942" w:rsidP="009F0942">
            <w:pPr>
              <w:pStyle w:val="EnglishHangNoCoptic"/>
            </w:pPr>
            <w:r w:rsidRPr="00AB1781">
              <w:t xml:space="preserve">44 And I will keep </w:t>
            </w:r>
            <w:r>
              <w:t>Your</w:t>
            </w:r>
            <w:r w:rsidRPr="00AB1781">
              <w:t xml:space="preserve"> law continually,</w:t>
            </w:r>
          </w:p>
          <w:p w14:paraId="58A02E1E" w14:textId="77777777" w:rsidR="009F0942" w:rsidRPr="00385CB8" w:rsidRDefault="009F0942" w:rsidP="009F0942">
            <w:pPr>
              <w:pStyle w:val="EnglishHangEndNoCoptic"/>
            </w:pPr>
            <w:r w:rsidRPr="00AB1781">
              <w:tab/>
              <w:t>for ever and to all eternity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51E2C163" w:rsidR="004064B1" w:rsidRDefault="009F0942" w:rsidP="00A4189D">
            <w:r w:rsidRPr="009F0942">
              <w:t>And I will keep Thy Law at all times for ever and ever.</w:t>
            </w:r>
          </w:p>
        </w:tc>
        <w:tc>
          <w:tcPr>
            <w:tcW w:w="615" w:type="pct"/>
          </w:tcPr>
          <w:p w14:paraId="20EDA6A1" w14:textId="49615972" w:rsidR="004064B1" w:rsidRDefault="004064B1"/>
        </w:tc>
        <w:tc>
          <w:tcPr>
            <w:tcW w:w="621" w:type="pct"/>
          </w:tcPr>
          <w:p w14:paraId="581E3EBC" w14:textId="0AED36F0" w:rsidR="004064B1" w:rsidRDefault="004064B1"/>
        </w:tc>
        <w:tc>
          <w:tcPr>
            <w:tcW w:w="632" w:type="pct"/>
          </w:tcPr>
          <w:p w14:paraId="1B59A0BE" w14:textId="769345E4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46F315AC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536AC4EA" w14:textId="77777777" w:rsidR="009F0942" w:rsidRPr="00AB1781" w:rsidRDefault="009F0942" w:rsidP="009F0942">
            <w:pPr>
              <w:pStyle w:val="EnglishHangNoCoptic"/>
            </w:pPr>
            <w:r w:rsidRPr="00AB1781">
              <w:t>45 And I walk in freedom</w:t>
            </w:r>
          </w:p>
          <w:p w14:paraId="42112A76" w14:textId="77777777" w:rsidR="009F0942" w:rsidRPr="00AB1781" w:rsidRDefault="009F0942" w:rsidP="009F0942">
            <w:pPr>
              <w:pStyle w:val="EnglishHangEndNoCoptic"/>
            </w:pPr>
            <w:r w:rsidRPr="00AB1781">
              <w:tab/>
              <w:t xml:space="preserve">because I seek </w:t>
            </w:r>
            <w:r>
              <w:t>Your</w:t>
            </w:r>
            <w:r w:rsidRPr="00AB1781">
              <w:t xml:space="preserve"> commandments,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435C365" w:rsidR="004064B1" w:rsidRDefault="009F0942" w:rsidP="00A4189D">
            <w:r w:rsidRPr="009F0942">
              <w:t>I was walking at large: for I have sought after Thy commandments.</w:t>
            </w:r>
          </w:p>
        </w:tc>
        <w:tc>
          <w:tcPr>
            <w:tcW w:w="615" w:type="pct"/>
          </w:tcPr>
          <w:p w14:paraId="1D76F5D0" w14:textId="04BCA458" w:rsidR="004064B1" w:rsidRDefault="004064B1" w:rsidP="00A4189D"/>
        </w:tc>
        <w:tc>
          <w:tcPr>
            <w:tcW w:w="621" w:type="pct"/>
          </w:tcPr>
          <w:p w14:paraId="77C0F085" w14:textId="4C4EC3DC" w:rsidR="004064B1" w:rsidRDefault="004064B1"/>
        </w:tc>
        <w:tc>
          <w:tcPr>
            <w:tcW w:w="632" w:type="pct"/>
          </w:tcPr>
          <w:p w14:paraId="3FD814DA" w14:textId="36B15676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18ABED45" w14:textId="77777777" w:rsidR="009F0942" w:rsidRPr="00AB1781" w:rsidRDefault="009F0942" w:rsidP="009F0942">
            <w:pPr>
              <w:pStyle w:val="EnglishHangNoCoptic"/>
            </w:pPr>
            <w:r w:rsidRPr="00AB1781">
              <w:lastRenderedPageBreak/>
              <w:t xml:space="preserve">46 And I will speak of </w:t>
            </w:r>
            <w:r>
              <w:t>Your</w:t>
            </w:r>
            <w:r w:rsidRPr="00AB1781">
              <w:t xml:space="preserve"> testimonies before kings</w:t>
            </w:r>
          </w:p>
          <w:p w14:paraId="16BA330E" w14:textId="77777777" w:rsidR="009F0942" w:rsidRPr="00AB1781" w:rsidRDefault="009F0942" w:rsidP="009F0942">
            <w:pPr>
              <w:pStyle w:val="EnglishHangEndNoCoptic"/>
            </w:pPr>
            <w:r w:rsidRPr="00AB1781">
              <w:tab/>
              <w:t>and will not be ashamed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12CF4631" w:rsidR="004064B1" w:rsidRDefault="009F0942" w:rsidP="00A4189D">
            <w:r w:rsidRPr="009F0942">
              <w:t>I was speaking of Thy testimonies before kings, and I was not ashamed.</w:t>
            </w:r>
          </w:p>
        </w:tc>
        <w:tc>
          <w:tcPr>
            <w:tcW w:w="615" w:type="pct"/>
          </w:tcPr>
          <w:p w14:paraId="31F9F075" w14:textId="7B4D9627" w:rsidR="004064B1" w:rsidRDefault="004064B1" w:rsidP="00011817"/>
        </w:tc>
        <w:tc>
          <w:tcPr>
            <w:tcW w:w="621" w:type="pct"/>
          </w:tcPr>
          <w:p w14:paraId="5C8A7F76" w14:textId="699B064D" w:rsidR="004064B1" w:rsidRDefault="004064B1"/>
        </w:tc>
        <w:tc>
          <w:tcPr>
            <w:tcW w:w="632" w:type="pct"/>
          </w:tcPr>
          <w:p w14:paraId="4848AC3B" w14:textId="308496D4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2BA693E6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F0942" w14:paraId="2C9B424E" w14:textId="77777777" w:rsidTr="005F6E4D">
        <w:tc>
          <w:tcPr>
            <w:tcW w:w="629" w:type="pct"/>
          </w:tcPr>
          <w:p w14:paraId="0C7B76BA" w14:textId="77777777" w:rsidR="009F0942" w:rsidRPr="00AB1781" w:rsidRDefault="009F0942" w:rsidP="009F0942">
            <w:pPr>
              <w:pStyle w:val="EnglishHangNoCoptic"/>
            </w:pPr>
            <w:r w:rsidRPr="00AB1781">
              <w:t xml:space="preserve">47 And I meditate on </w:t>
            </w:r>
            <w:r>
              <w:t>Your</w:t>
            </w:r>
            <w:r w:rsidRPr="00AB1781">
              <w:t xml:space="preserve"> commandments,</w:t>
            </w:r>
          </w:p>
          <w:p w14:paraId="77866FD8" w14:textId="77777777" w:rsidR="009F0942" w:rsidRPr="00AB1781" w:rsidRDefault="009F0942" w:rsidP="009F0942">
            <w:pPr>
              <w:pStyle w:val="EnglishHangEndNoCoptic"/>
            </w:pPr>
            <w:r w:rsidRPr="00AB1781">
              <w:tab/>
              <w:t>which I love exceedingly.</w:t>
            </w:r>
          </w:p>
          <w:p w14:paraId="0535A522" w14:textId="77777777" w:rsidR="009F0942" w:rsidRPr="00AB1781" w:rsidRDefault="009F0942" w:rsidP="009F0942">
            <w:pPr>
              <w:pStyle w:val="EnglishHangNoCoptic"/>
            </w:pPr>
          </w:p>
        </w:tc>
        <w:tc>
          <w:tcPr>
            <w:tcW w:w="613" w:type="pct"/>
          </w:tcPr>
          <w:p w14:paraId="760CBBB3" w14:textId="77777777" w:rsidR="009F0942" w:rsidRPr="00597158" w:rsidRDefault="009F0942" w:rsidP="00A4189D">
            <w:pPr>
              <w:pStyle w:val="EngIndEnd"/>
            </w:pPr>
          </w:p>
        </w:tc>
        <w:tc>
          <w:tcPr>
            <w:tcW w:w="626" w:type="pct"/>
          </w:tcPr>
          <w:p w14:paraId="6189C4A0" w14:textId="48877712" w:rsidR="009F0942" w:rsidRDefault="009F0942" w:rsidP="00A4189D">
            <w:r w:rsidRPr="009F0942">
              <w:t>And I was meditating on Thy commandments, which I have loved exceedingly.</w:t>
            </w:r>
          </w:p>
        </w:tc>
        <w:tc>
          <w:tcPr>
            <w:tcW w:w="615" w:type="pct"/>
          </w:tcPr>
          <w:p w14:paraId="7D491F0A" w14:textId="77777777" w:rsidR="009F0942" w:rsidRDefault="009F0942" w:rsidP="00011817"/>
        </w:tc>
        <w:tc>
          <w:tcPr>
            <w:tcW w:w="621" w:type="pct"/>
          </w:tcPr>
          <w:p w14:paraId="7938B891" w14:textId="77777777" w:rsidR="009F0942" w:rsidRDefault="009F0942"/>
        </w:tc>
        <w:tc>
          <w:tcPr>
            <w:tcW w:w="632" w:type="pct"/>
          </w:tcPr>
          <w:p w14:paraId="100D8F49" w14:textId="77777777" w:rsidR="009F0942" w:rsidRPr="00597158" w:rsidRDefault="009F0942" w:rsidP="005B14C5">
            <w:pPr>
              <w:pStyle w:val="EngIndEnd"/>
            </w:pPr>
          </w:p>
        </w:tc>
        <w:tc>
          <w:tcPr>
            <w:tcW w:w="632" w:type="pct"/>
          </w:tcPr>
          <w:p w14:paraId="733E99B1" w14:textId="77777777" w:rsidR="009F0942" w:rsidRPr="00597158" w:rsidRDefault="009F0942" w:rsidP="00A4189D">
            <w:pPr>
              <w:pStyle w:val="EngIndEnd"/>
            </w:pPr>
          </w:p>
        </w:tc>
        <w:tc>
          <w:tcPr>
            <w:tcW w:w="632" w:type="pct"/>
          </w:tcPr>
          <w:p w14:paraId="439B01A7" w14:textId="77777777" w:rsidR="009F0942" w:rsidRPr="005F6E4D" w:rsidRDefault="009F094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F0942" w14:paraId="24C62BF0" w14:textId="77777777" w:rsidTr="005F6E4D">
        <w:tc>
          <w:tcPr>
            <w:tcW w:w="629" w:type="pct"/>
          </w:tcPr>
          <w:p w14:paraId="3C438D68" w14:textId="77777777" w:rsidR="009F0942" w:rsidRPr="00AB1781" w:rsidRDefault="009F0942" w:rsidP="009F0942">
            <w:pPr>
              <w:pStyle w:val="EnglishHangNoCoptic"/>
            </w:pPr>
            <w:r w:rsidRPr="00AB1781">
              <w:t xml:space="preserve">48 And I lift up my hands to </w:t>
            </w:r>
            <w:r>
              <w:t>Your</w:t>
            </w:r>
            <w:r w:rsidRPr="00AB1781">
              <w:t xml:space="preserve"> commandments which I love,</w:t>
            </w:r>
          </w:p>
          <w:p w14:paraId="0694AB3F" w14:textId="77777777" w:rsidR="009F0942" w:rsidRDefault="009F0942" w:rsidP="009F0942">
            <w:pPr>
              <w:pStyle w:val="EnglishHangEndNoCoptic"/>
            </w:pPr>
            <w:r w:rsidRPr="00AB1781">
              <w:tab/>
              <w:t xml:space="preserve">and I meditate on </w:t>
            </w:r>
            <w:r>
              <w:t>Your</w:t>
            </w:r>
            <w:r w:rsidRPr="00AB1781">
              <w:t xml:space="preserve"> rights.</w:t>
            </w:r>
          </w:p>
          <w:p w14:paraId="5179AB94" w14:textId="77777777" w:rsidR="009F0942" w:rsidRPr="00AB1781" w:rsidRDefault="009F0942" w:rsidP="009F0942">
            <w:pPr>
              <w:pStyle w:val="EnglishHangNoCoptic"/>
            </w:pPr>
          </w:p>
        </w:tc>
        <w:tc>
          <w:tcPr>
            <w:tcW w:w="613" w:type="pct"/>
          </w:tcPr>
          <w:p w14:paraId="43B82B8D" w14:textId="77777777" w:rsidR="009F0942" w:rsidRPr="00597158" w:rsidRDefault="009F0942" w:rsidP="00A4189D">
            <w:pPr>
              <w:pStyle w:val="EngIndEnd"/>
            </w:pPr>
          </w:p>
        </w:tc>
        <w:tc>
          <w:tcPr>
            <w:tcW w:w="626" w:type="pct"/>
          </w:tcPr>
          <w:p w14:paraId="0B6B9173" w14:textId="571F2309" w:rsidR="009F0942" w:rsidRDefault="009F0942" w:rsidP="00A4189D">
            <w:r w:rsidRPr="009F0942">
              <w:t>I have lifted up my hands unto Thy commandments, which I have loved exceedingly; and I was meditating on Thy truths.</w:t>
            </w:r>
            <w:bookmarkStart w:id="0" w:name="_GoBack"/>
            <w:bookmarkEnd w:id="0"/>
          </w:p>
        </w:tc>
        <w:tc>
          <w:tcPr>
            <w:tcW w:w="615" w:type="pct"/>
          </w:tcPr>
          <w:p w14:paraId="38B7985C" w14:textId="77777777" w:rsidR="009F0942" w:rsidRDefault="009F0942" w:rsidP="00011817"/>
        </w:tc>
        <w:tc>
          <w:tcPr>
            <w:tcW w:w="621" w:type="pct"/>
          </w:tcPr>
          <w:p w14:paraId="765CC202" w14:textId="77777777" w:rsidR="009F0942" w:rsidRDefault="009F0942"/>
        </w:tc>
        <w:tc>
          <w:tcPr>
            <w:tcW w:w="632" w:type="pct"/>
          </w:tcPr>
          <w:p w14:paraId="5F8BB698" w14:textId="77777777" w:rsidR="009F0942" w:rsidRPr="00597158" w:rsidRDefault="009F0942" w:rsidP="005B14C5">
            <w:pPr>
              <w:pStyle w:val="EngIndEnd"/>
            </w:pPr>
          </w:p>
        </w:tc>
        <w:tc>
          <w:tcPr>
            <w:tcW w:w="632" w:type="pct"/>
          </w:tcPr>
          <w:p w14:paraId="0DE8C667" w14:textId="77777777" w:rsidR="009F0942" w:rsidRPr="00597158" w:rsidRDefault="009F0942" w:rsidP="00A4189D">
            <w:pPr>
              <w:pStyle w:val="EngIndEnd"/>
            </w:pPr>
          </w:p>
        </w:tc>
        <w:tc>
          <w:tcPr>
            <w:tcW w:w="632" w:type="pct"/>
          </w:tcPr>
          <w:p w14:paraId="36102773" w14:textId="77777777" w:rsidR="009F0942" w:rsidRPr="005F6E4D" w:rsidRDefault="009F094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46AFB" w14:textId="77777777" w:rsidR="00DC2A8B" w:rsidRDefault="00DC2A8B" w:rsidP="005F6E4D">
      <w:pPr>
        <w:spacing w:after="0" w:line="240" w:lineRule="auto"/>
      </w:pPr>
      <w:r>
        <w:separator/>
      </w:r>
    </w:p>
  </w:endnote>
  <w:endnote w:type="continuationSeparator" w:id="0">
    <w:p w14:paraId="159AC854" w14:textId="77777777" w:rsidR="00DC2A8B" w:rsidRDefault="00DC2A8B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F9EAB" w14:textId="77777777" w:rsidR="00DC2A8B" w:rsidRDefault="00DC2A8B" w:rsidP="005F6E4D">
      <w:pPr>
        <w:spacing w:after="0" w:line="240" w:lineRule="auto"/>
      </w:pPr>
      <w:r>
        <w:separator/>
      </w:r>
    </w:p>
  </w:footnote>
  <w:footnote w:type="continuationSeparator" w:id="0">
    <w:p w14:paraId="4B71DC84" w14:textId="77777777" w:rsidR="00DC2A8B" w:rsidRDefault="00DC2A8B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0942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DC2A8B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A27DE6D9-7BD5-43E7-BCBE-78F53D4D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D7569-F836-4A2A-B7DC-46ACB570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5</cp:revision>
  <dcterms:created xsi:type="dcterms:W3CDTF">2014-10-31T02:49:00Z</dcterms:created>
  <dcterms:modified xsi:type="dcterms:W3CDTF">2016-03-14T16:20:00Z</dcterms:modified>
</cp:coreProperties>
</file>